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8F83" w14:textId="5F6696B1" w:rsidR="004F20A6" w:rsidRPr="00234E23" w:rsidRDefault="004F20A6" w:rsidP="00234E23">
      <w:bookmarkStart w:id="0" w:name="_GoBack"/>
      <w:bookmarkEnd w:id="0"/>
    </w:p>
    <w:sectPr w:rsidR="004F20A6" w:rsidRPr="00234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53" w14:textId="77777777" w:rsidR="006761B9" w:rsidRDefault="006761B9" w:rsidP="00674180">
      <w:pPr>
        <w:spacing w:line="240" w:lineRule="auto"/>
      </w:pPr>
      <w:r>
        <w:separator/>
      </w:r>
    </w:p>
  </w:endnote>
  <w:endnote w:type="continuationSeparator" w:id="0">
    <w:p w14:paraId="74EA6836" w14:textId="77777777" w:rsidR="006761B9" w:rsidRDefault="006761B9" w:rsidP="00674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5955" w14:textId="77777777" w:rsidR="006761B9" w:rsidRDefault="006761B9" w:rsidP="00674180">
      <w:pPr>
        <w:spacing w:line="240" w:lineRule="auto"/>
      </w:pPr>
      <w:r>
        <w:separator/>
      </w:r>
    </w:p>
  </w:footnote>
  <w:footnote w:type="continuationSeparator" w:id="0">
    <w:p w14:paraId="22B5D421" w14:textId="77777777" w:rsidR="006761B9" w:rsidRDefault="006761B9" w:rsidP="00674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6A2"/>
    <w:multiLevelType w:val="hybridMultilevel"/>
    <w:tmpl w:val="FE489AA2"/>
    <w:lvl w:ilvl="0" w:tplc="42924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258"/>
    <w:multiLevelType w:val="hybridMultilevel"/>
    <w:tmpl w:val="E668D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669CF"/>
    <w:multiLevelType w:val="multilevel"/>
    <w:tmpl w:val="D05A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D445A"/>
    <w:multiLevelType w:val="hybridMultilevel"/>
    <w:tmpl w:val="C11E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1CCF"/>
    <w:multiLevelType w:val="multilevel"/>
    <w:tmpl w:val="C50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B110A"/>
    <w:multiLevelType w:val="multilevel"/>
    <w:tmpl w:val="D0F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B4A04"/>
    <w:multiLevelType w:val="hybridMultilevel"/>
    <w:tmpl w:val="E7B0D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05F1"/>
    <w:multiLevelType w:val="hybridMultilevel"/>
    <w:tmpl w:val="596C0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1508"/>
    <w:multiLevelType w:val="hybridMultilevel"/>
    <w:tmpl w:val="4DF4F8D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1F00792A"/>
    <w:multiLevelType w:val="multilevel"/>
    <w:tmpl w:val="4B2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B4631C"/>
    <w:multiLevelType w:val="multilevel"/>
    <w:tmpl w:val="DB7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433AB"/>
    <w:multiLevelType w:val="multilevel"/>
    <w:tmpl w:val="DB7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347B6"/>
    <w:multiLevelType w:val="hybridMultilevel"/>
    <w:tmpl w:val="BB04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7C1"/>
    <w:multiLevelType w:val="hybridMultilevel"/>
    <w:tmpl w:val="7258F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63F6C"/>
    <w:multiLevelType w:val="multilevel"/>
    <w:tmpl w:val="910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0C4E5B"/>
    <w:multiLevelType w:val="hybridMultilevel"/>
    <w:tmpl w:val="BC4E7368"/>
    <w:lvl w:ilvl="0" w:tplc="00C042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A71A9"/>
    <w:multiLevelType w:val="hybridMultilevel"/>
    <w:tmpl w:val="48C4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53E6"/>
    <w:multiLevelType w:val="hybridMultilevel"/>
    <w:tmpl w:val="CDF2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2F63"/>
    <w:multiLevelType w:val="hybridMultilevel"/>
    <w:tmpl w:val="406E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1AAB"/>
    <w:multiLevelType w:val="hybridMultilevel"/>
    <w:tmpl w:val="06AE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D3625"/>
    <w:multiLevelType w:val="hybridMultilevel"/>
    <w:tmpl w:val="F426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2994"/>
    <w:multiLevelType w:val="multilevel"/>
    <w:tmpl w:val="A39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6347DC"/>
    <w:multiLevelType w:val="hybridMultilevel"/>
    <w:tmpl w:val="196EE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71675"/>
    <w:multiLevelType w:val="hybridMultilevel"/>
    <w:tmpl w:val="6BE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23958"/>
    <w:multiLevelType w:val="hybridMultilevel"/>
    <w:tmpl w:val="D90C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1F07"/>
    <w:multiLevelType w:val="hybridMultilevel"/>
    <w:tmpl w:val="01C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1360"/>
    <w:multiLevelType w:val="hybridMultilevel"/>
    <w:tmpl w:val="FB28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92621"/>
    <w:multiLevelType w:val="hybridMultilevel"/>
    <w:tmpl w:val="849CE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B75FA"/>
    <w:multiLevelType w:val="hybridMultilevel"/>
    <w:tmpl w:val="91F61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3330E"/>
    <w:multiLevelType w:val="multilevel"/>
    <w:tmpl w:val="DA0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A57CBB"/>
    <w:multiLevelType w:val="hybridMultilevel"/>
    <w:tmpl w:val="C17E8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70EC1"/>
    <w:multiLevelType w:val="hybridMultilevel"/>
    <w:tmpl w:val="D90C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15E6C"/>
    <w:multiLevelType w:val="hybridMultilevel"/>
    <w:tmpl w:val="3D24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3A0D"/>
    <w:multiLevelType w:val="hybridMultilevel"/>
    <w:tmpl w:val="86A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70C56"/>
    <w:multiLevelType w:val="hybridMultilevel"/>
    <w:tmpl w:val="45205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B4A11"/>
    <w:multiLevelType w:val="hybridMultilevel"/>
    <w:tmpl w:val="5222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0628A"/>
    <w:multiLevelType w:val="hybridMultilevel"/>
    <w:tmpl w:val="407A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1955"/>
    <w:multiLevelType w:val="hybridMultilevel"/>
    <w:tmpl w:val="AFDAB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0E86"/>
    <w:multiLevelType w:val="hybridMultilevel"/>
    <w:tmpl w:val="CE44B3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A3B85"/>
    <w:multiLevelType w:val="hybridMultilevel"/>
    <w:tmpl w:val="2B1C4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E1271"/>
    <w:multiLevelType w:val="hybridMultilevel"/>
    <w:tmpl w:val="3AD8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03DA"/>
    <w:multiLevelType w:val="hybridMultilevel"/>
    <w:tmpl w:val="FF80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26"/>
  </w:num>
  <w:num w:numId="5">
    <w:abstractNumId w:val="25"/>
  </w:num>
  <w:num w:numId="6">
    <w:abstractNumId w:val="13"/>
  </w:num>
  <w:num w:numId="7">
    <w:abstractNumId w:val="39"/>
  </w:num>
  <w:num w:numId="8">
    <w:abstractNumId w:val="35"/>
  </w:num>
  <w:num w:numId="9">
    <w:abstractNumId w:val="8"/>
  </w:num>
  <w:num w:numId="10">
    <w:abstractNumId w:val="17"/>
  </w:num>
  <w:num w:numId="11">
    <w:abstractNumId w:val="36"/>
  </w:num>
  <w:num w:numId="12">
    <w:abstractNumId w:val="33"/>
  </w:num>
  <w:num w:numId="13">
    <w:abstractNumId w:val="40"/>
  </w:num>
  <w:num w:numId="14">
    <w:abstractNumId w:val="1"/>
  </w:num>
  <w:num w:numId="15">
    <w:abstractNumId w:val="31"/>
  </w:num>
  <w:num w:numId="16">
    <w:abstractNumId w:val="16"/>
  </w:num>
  <w:num w:numId="17">
    <w:abstractNumId w:val="0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  <w:num w:numId="22">
    <w:abstractNumId w:val="38"/>
  </w:num>
  <w:num w:numId="23">
    <w:abstractNumId w:val="7"/>
  </w:num>
  <w:num w:numId="24">
    <w:abstractNumId w:val="19"/>
  </w:num>
  <w:num w:numId="25">
    <w:abstractNumId w:val="23"/>
  </w:num>
  <w:num w:numId="26">
    <w:abstractNumId w:val="32"/>
  </w:num>
  <w:num w:numId="27">
    <w:abstractNumId w:val="6"/>
  </w:num>
  <w:num w:numId="28">
    <w:abstractNumId w:val="41"/>
  </w:num>
  <w:num w:numId="29">
    <w:abstractNumId w:val="4"/>
  </w:num>
  <w:num w:numId="30">
    <w:abstractNumId w:val="2"/>
  </w:num>
  <w:num w:numId="31">
    <w:abstractNumId w:val="21"/>
  </w:num>
  <w:num w:numId="32">
    <w:abstractNumId w:val="9"/>
  </w:num>
  <w:num w:numId="33">
    <w:abstractNumId w:val="29"/>
  </w:num>
  <w:num w:numId="34">
    <w:abstractNumId w:val="37"/>
  </w:num>
  <w:num w:numId="35">
    <w:abstractNumId w:val="5"/>
  </w:num>
  <w:num w:numId="36">
    <w:abstractNumId w:val="14"/>
  </w:num>
  <w:num w:numId="37">
    <w:abstractNumId w:val="30"/>
  </w:num>
  <w:num w:numId="38">
    <w:abstractNumId w:val="22"/>
  </w:num>
  <w:num w:numId="39">
    <w:abstractNumId w:val="28"/>
  </w:num>
  <w:num w:numId="40">
    <w:abstractNumId w:val="34"/>
  </w:num>
  <w:num w:numId="41">
    <w:abstractNumId w:val="1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1E"/>
    <w:rsid w:val="000018A3"/>
    <w:rsid w:val="00002CAF"/>
    <w:rsid w:val="00002E2B"/>
    <w:rsid w:val="00003357"/>
    <w:rsid w:val="00004658"/>
    <w:rsid w:val="00005FE6"/>
    <w:rsid w:val="000062D6"/>
    <w:rsid w:val="0000788D"/>
    <w:rsid w:val="0001167E"/>
    <w:rsid w:val="00022375"/>
    <w:rsid w:val="00023AFB"/>
    <w:rsid w:val="0002445B"/>
    <w:rsid w:val="000264F8"/>
    <w:rsid w:val="00030759"/>
    <w:rsid w:val="00030994"/>
    <w:rsid w:val="000309DF"/>
    <w:rsid w:val="00030C6E"/>
    <w:rsid w:val="00034DB2"/>
    <w:rsid w:val="00037C2B"/>
    <w:rsid w:val="000400DA"/>
    <w:rsid w:val="00040342"/>
    <w:rsid w:val="00041DFA"/>
    <w:rsid w:val="00043817"/>
    <w:rsid w:val="0004391F"/>
    <w:rsid w:val="000464CD"/>
    <w:rsid w:val="000516FF"/>
    <w:rsid w:val="00052D6B"/>
    <w:rsid w:val="00053616"/>
    <w:rsid w:val="00054882"/>
    <w:rsid w:val="00061DBB"/>
    <w:rsid w:val="0006630C"/>
    <w:rsid w:val="000668F2"/>
    <w:rsid w:val="00070539"/>
    <w:rsid w:val="000721C7"/>
    <w:rsid w:val="00076D1F"/>
    <w:rsid w:val="00082082"/>
    <w:rsid w:val="00083FA7"/>
    <w:rsid w:val="00087BD3"/>
    <w:rsid w:val="00090CD4"/>
    <w:rsid w:val="00091F3A"/>
    <w:rsid w:val="00093212"/>
    <w:rsid w:val="00094F30"/>
    <w:rsid w:val="000957BB"/>
    <w:rsid w:val="00096770"/>
    <w:rsid w:val="00096B38"/>
    <w:rsid w:val="000971DD"/>
    <w:rsid w:val="00097B43"/>
    <w:rsid w:val="000A0527"/>
    <w:rsid w:val="000A2210"/>
    <w:rsid w:val="000A44C6"/>
    <w:rsid w:val="000A760A"/>
    <w:rsid w:val="000B16D0"/>
    <w:rsid w:val="000B4073"/>
    <w:rsid w:val="000B6DAF"/>
    <w:rsid w:val="000C28A7"/>
    <w:rsid w:val="000C2937"/>
    <w:rsid w:val="000D1AFD"/>
    <w:rsid w:val="000D7661"/>
    <w:rsid w:val="000E0215"/>
    <w:rsid w:val="000E25D0"/>
    <w:rsid w:val="000E27AF"/>
    <w:rsid w:val="000E35F0"/>
    <w:rsid w:val="000E4428"/>
    <w:rsid w:val="000E6914"/>
    <w:rsid w:val="000E6C83"/>
    <w:rsid w:val="000F0D73"/>
    <w:rsid w:val="000F3A74"/>
    <w:rsid w:val="000F58D0"/>
    <w:rsid w:val="000F5A61"/>
    <w:rsid w:val="000F63D9"/>
    <w:rsid w:val="000F6A2C"/>
    <w:rsid w:val="000F6B39"/>
    <w:rsid w:val="000F7E8A"/>
    <w:rsid w:val="00102938"/>
    <w:rsid w:val="00102B2A"/>
    <w:rsid w:val="00102FF6"/>
    <w:rsid w:val="001032B3"/>
    <w:rsid w:val="00105083"/>
    <w:rsid w:val="00105588"/>
    <w:rsid w:val="00107283"/>
    <w:rsid w:val="001105CA"/>
    <w:rsid w:val="001108EB"/>
    <w:rsid w:val="00111214"/>
    <w:rsid w:val="001177B7"/>
    <w:rsid w:val="001215B1"/>
    <w:rsid w:val="0012187C"/>
    <w:rsid w:val="00121960"/>
    <w:rsid w:val="00121ED8"/>
    <w:rsid w:val="00122A7A"/>
    <w:rsid w:val="00123F2E"/>
    <w:rsid w:val="0012663E"/>
    <w:rsid w:val="001304D2"/>
    <w:rsid w:val="00130954"/>
    <w:rsid w:val="00132AF4"/>
    <w:rsid w:val="0013400B"/>
    <w:rsid w:val="0014087F"/>
    <w:rsid w:val="001431C8"/>
    <w:rsid w:val="00143B36"/>
    <w:rsid w:val="00145A1E"/>
    <w:rsid w:val="00147261"/>
    <w:rsid w:val="00155808"/>
    <w:rsid w:val="001576F4"/>
    <w:rsid w:val="001618EA"/>
    <w:rsid w:val="00162A10"/>
    <w:rsid w:val="0016348E"/>
    <w:rsid w:val="00163E3F"/>
    <w:rsid w:val="0016469C"/>
    <w:rsid w:val="001651FA"/>
    <w:rsid w:val="00171AE3"/>
    <w:rsid w:val="001758D5"/>
    <w:rsid w:val="00176296"/>
    <w:rsid w:val="001776A2"/>
    <w:rsid w:val="00177710"/>
    <w:rsid w:val="001873C2"/>
    <w:rsid w:val="00191853"/>
    <w:rsid w:val="00194365"/>
    <w:rsid w:val="001A1797"/>
    <w:rsid w:val="001A336C"/>
    <w:rsid w:val="001A3961"/>
    <w:rsid w:val="001A54E9"/>
    <w:rsid w:val="001A6428"/>
    <w:rsid w:val="001A6FA9"/>
    <w:rsid w:val="001B1395"/>
    <w:rsid w:val="001B38C0"/>
    <w:rsid w:val="001B3B0A"/>
    <w:rsid w:val="001B673C"/>
    <w:rsid w:val="001B750A"/>
    <w:rsid w:val="001B7B38"/>
    <w:rsid w:val="001C425F"/>
    <w:rsid w:val="001C72B7"/>
    <w:rsid w:val="001D3970"/>
    <w:rsid w:val="001D4495"/>
    <w:rsid w:val="001D6AA9"/>
    <w:rsid w:val="001E1793"/>
    <w:rsid w:val="001E47B6"/>
    <w:rsid w:val="001E691C"/>
    <w:rsid w:val="001F5191"/>
    <w:rsid w:val="001F6A81"/>
    <w:rsid w:val="002000E0"/>
    <w:rsid w:val="00204CF3"/>
    <w:rsid w:val="002052EE"/>
    <w:rsid w:val="00206C0B"/>
    <w:rsid w:val="0021195E"/>
    <w:rsid w:val="002158C9"/>
    <w:rsid w:val="00215AFA"/>
    <w:rsid w:val="00222FBF"/>
    <w:rsid w:val="002253CC"/>
    <w:rsid w:val="00226095"/>
    <w:rsid w:val="002311CD"/>
    <w:rsid w:val="00234E23"/>
    <w:rsid w:val="00243EE5"/>
    <w:rsid w:val="00243F6D"/>
    <w:rsid w:val="002444BD"/>
    <w:rsid w:val="00247CDE"/>
    <w:rsid w:val="00250B3C"/>
    <w:rsid w:val="00255D46"/>
    <w:rsid w:val="002637C7"/>
    <w:rsid w:val="00266CD7"/>
    <w:rsid w:val="00266E77"/>
    <w:rsid w:val="00273FE8"/>
    <w:rsid w:val="00274E02"/>
    <w:rsid w:val="0027528F"/>
    <w:rsid w:val="00277A89"/>
    <w:rsid w:val="0028249C"/>
    <w:rsid w:val="0028398B"/>
    <w:rsid w:val="00284ACC"/>
    <w:rsid w:val="00285BC1"/>
    <w:rsid w:val="00287076"/>
    <w:rsid w:val="0029175D"/>
    <w:rsid w:val="002926EA"/>
    <w:rsid w:val="002950C7"/>
    <w:rsid w:val="0029742E"/>
    <w:rsid w:val="002A293F"/>
    <w:rsid w:val="002A341D"/>
    <w:rsid w:val="002A4FD5"/>
    <w:rsid w:val="002A69A4"/>
    <w:rsid w:val="002A7461"/>
    <w:rsid w:val="002A7952"/>
    <w:rsid w:val="002A7980"/>
    <w:rsid w:val="002B019C"/>
    <w:rsid w:val="002B0D9F"/>
    <w:rsid w:val="002B2282"/>
    <w:rsid w:val="002B3F79"/>
    <w:rsid w:val="002B4B63"/>
    <w:rsid w:val="002B6FD2"/>
    <w:rsid w:val="002B777E"/>
    <w:rsid w:val="002C5A59"/>
    <w:rsid w:val="002C6237"/>
    <w:rsid w:val="002C686E"/>
    <w:rsid w:val="002C7A1E"/>
    <w:rsid w:val="002D2DB4"/>
    <w:rsid w:val="002D399A"/>
    <w:rsid w:val="002D3C92"/>
    <w:rsid w:val="002D4128"/>
    <w:rsid w:val="002D5806"/>
    <w:rsid w:val="002D58AB"/>
    <w:rsid w:val="002D78D4"/>
    <w:rsid w:val="002D7C3A"/>
    <w:rsid w:val="002E2998"/>
    <w:rsid w:val="002E454E"/>
    <w:rsid w:val="002E4727"/>
    <w:rsid w:val="002E4C60"/>
    <w:rsid w:val="002E52CE"/>
    <w:rsid w:val="002E6119"/>
    <w:rsid w:val="002F0EFF"/>
    <w:rsid w:val="002F56F2"/>
    <w:rsid w:val="00300101"/>
    <w:rsid w:val="00301D40"/>
    <w:rsid w:val="0030222A"/>
    <w:rsid w:val="00302D0D"/>
    <w:rsid w:val="00303C94"/>
    <w:rsid w:val="0030673A"/>
    <w:rsid w:val="003114BC"/>
    <w:rsid w:val="0031243E"/>
    <w:rsid w:val="00312A97"/>
    <w:rsid w:val="00312BCF"/>
    <w:rsid w:val="00312D4D"/>
    <w:rsid w:val="00315573"/>
    <w:rsid w:val="00315D03"/>
    <w:rsid w:val="00323A17"/>
    <w:rsid w:val="00324187"/>
    <w:rsid w:val="003247BD"/>
    <w:rsid w:val="00324969"/>
    <w:rsid w:val="00325792"/>
    <w:rsid w:val="00330D99"/>
    <w:rsid w:val="003325E3"/>
    <w:rsid w:val="00332A30"/>
    <w:rsid w:val="00336ECA"/>
    <w:rsid w:val="003374D4"/>
    <w:rsid w:val="003377C3"/>
    <w:rsid w:val="003417AB"/>
    <w:rsid w:val="003419C1"/>
    <w:rsid w:val="003424FD"/>
    <w:rsid w:val="00343D7B"/>
    <w:rsid w:val="00347217"/>
    <w:rsid w:val="003519AD"/>
    <w:rsid w:val="0035402E"/>
    <w:rsid w:val="003612B5"/>
    <w:rsid w:val="00363936"/>
    <w:rsid w:val="003707DB"/>
    <w:rsid w:val="00371F1C"/>
    <w:rsid w:val="003741A7"/>
    <w:rsid w:val="0037638F"/>
    <w:rsid w:val="00380D51"/>
    <w:rsid w:val="0038377B"/>
    <w:rsid w:val="00384DB1"/>
    <w:rsid w:val="00384FE6"/>
    <w:rsid w:val="00387C14"/>
    <w:rsid w:val="0039215B"/>
    <w:rsid w:val="0039710E"/>
    <w:rsid w:val="003976A1"/>
    <w:rsid w:val="003A15F4"/>
    <w:rsid w:val="003A2F35"/>
    <w:rsid w:val="003A330F"/>
    <w:rsid w:val="003A4E04"/>
    <w:rsid w:val="003A61DC"/>
    <w:rsid w:val="003A681C"/>
    <w:rsid w:val="003A732B"/>
    <w:rsid w:val="003A75DF"/>
    <w:rsid w:val="003B0604"/>
    <w:rsid w:val="003B2EF0"/>
    <w:rsid w:val="003B5DE9"/>
    <w:rsid w:val="003B717B"/>
    <w:rsid w:val="003B7314"/>
    <w:rsid w:val="003C13A4"/>
    <w:rsid w:val="003C1D64"/>
    <w:rsid w:val="003C3F6A"/>
    <w:rsid w:val="003C680F"/>
    <w:rsid w:val="003C6826"/>
    <w:rsid w:val="003C6BA8"/>
    <w:rsid w:val="003D2F59"/>
    <w:rsid w:val="003D4806"/>
    <w:rsid w:val="003D598E"/>
    <w:rsid w:val="003D5D52"/>
    <w:rsid w:val="003E0360"/>
    <w:rsid w:val="003E07E9"/>
    <w:rsid w:val="003E385E"/>
    <w:rsid w:val="003E65BB"/>
    <w:rsid w:val="003E66B1"/>
    <w:rsid w:val="003E71E9"/>
    <w:rsid w:val="003E78D7"/>
    <w:rsid w:val="003E7C2F"/>
    <w:rsid w:val="003F5786"/>
    <w:rsid w:val="003F5CB3"/>
    <w:rsid w:val="00400D87"/>
    <w:rsid w:val="00401D49"/>
    <w:rsid w:val="00402204"/>
    <w:rsid w:val="00404C0F"/>
    <w:rsid w:val="0040549C"/>
    <w:rsid w:val="0040555C"/>
    <w:rsid w:val="00405678"/>
    <w:rsid w:val="00422BE6"/>
    <w:rsid w:val="0043187B"/>
    <w:rsid w:val="00435F31"/>
    <w:rsid w:val="00440FB5"/>
    <w:rsid w:val="00441403"/>
    <w:rsid w:val="004415AA"/>
    <w:rsid w:val="00450928"/>
    <w:rsid w:val="00450D6E"/>
    <w:rsid w:val="00457ACF"/>
    <w:rsid w:val="00457E81"/>
    <w:rsid w:val="004604EE"/>
    <w:rsid w:val="00460661"/>
    <w:rsid w:val="004626F4"/>
    <w:rsid w:val="00462A61"/>
    <w:rsid w:val="00466DE3"/>
    <w:rsid w:val="004710B4"/>
    <w:rsid w:val="004731C3"/>
    <w:rsid w:val="00475FB1"/>
    <w:rsid w:val="00476407"/>
    <w:rsid w:val="00477FB5"/>
    <w:rsid w:val="004844E2"/>
    <w:rsid w:val="00484948"/>
    <w:rsid w:val="00484B45"/>
    <w:rsid w:val="00485DD8"/>
    <w:rsid w:val="0048700E"/>
    <w:rsid w:val="0048755F"/>
    <w:rsid w:val="00490B48"/>
    <w:rsid w:val="004911A3"/>
    <w:rsid w:val="00491EF6"/>
    <w:rsid w:val="0049370C"/>
    <w:rsid w:val="0049545E"/>
    <w:rsid w:val="0049750F"/>
    <w:rsid w:val="0049799C"/>
    <w:rsid w:val="00497E3E"/>
    <w:rsid w:val="004A03D2"/>
    <w:rsid w:val="004A04FE"/>
    <w:rsid w:val="004A20DA"/>
    <w:rsid w:val="004A244A"/>
    <w:rsid w:val="004A5420"/>
    <w:rsid w:val="004A7738"/>
    <w:rsid w:val="004C17A5"/>
    <w:rsid w:val="004C4A39"/>
    <w:rsid w:val="004C58C2"/>
    <w:rsid w:val="004C6D7D"/>
    <w:rsid w:val="004C7023"/>
    <w:rsid w:val="004D1288"/>
    <w:rsid w:val="004D3C64"/>
    <w:rsid w:val="004D3D67"/>
    <w:rsid w:val="004D6A33"/>
    <w:rsid w:val="004D711A"/>
    <w:rsid w:val="004E025F"/>
    <w:rsid w:val="004E08E4"/>
    <w:rsid w:val="004E6CD3"/>
    <w:rsid w:val="004E6FDC"/>
    <w:rsid w:val="004E705B"/>
    <w:rsid w:val="004E763E"/>
    <w:rsid w:val="004F123C"/>
    <w:rsid w:val="004F14E9"/>
    <w:rsid w:val="004F20A6"/>
    <w:rsid w:val="004F226C"/>
    <w:rsid w:val="004F4E94"/>
    <w:rsid w:val="004F776C"/>
    <w:rsid w:val="0050195A"/>
    <w:rsid w:val="00504378"/>
    <w:rsid w:val="005103F0"/>
    <w:rsid w:val="00510D61"/>
    <w:rsid w:val="005121B9"/>
    <w:rsid w:val="00516B09"/>
    <w:rsid w:val="005208D0"/>
    <w:rsid w:val="00521870"/>
    <w:rsid w:val="00531192"/>
    <w:rsid w:val="00534A49"/>
    <w:rsid w:val="00536544"/>
    <w:rsid w:val="005366CE"/>
    <w:rsid w:val="00537CDE"/>
    <w:rsid w:val="00542C8F"/>
    <w:rsid w:val="005448C3"/>
    <w:rsid w:val="00547D82"/>
    <w:rsid w:val="005517E1"/>
    <w:rsid w:val="005529DF"/>
    <w:rsid w:val="00555107"/>
    <w:rsid w:val="0055579C"/>
    <w:rsid w:val="005565F9"/>
    <w:rsid w:val="0057135E"/>
    <w:rsid w:val="00572181"/>
    <w:rsid w:val="00574000"/>
    <w:rsid w:val="005760E9"/>
    <w:rsid w:val="00577473"/>
    <w:rsid w:val="005803F5"/>
    <w:rsid w:val="00582538"/>
    <w:rsid w:val="00584936"/>
    <w:rsid w:val="00586124"/>
    <w:rsid w:val="00590392"/>
    <w:rsid w:val="005943A2"/>
    <w:rsid w:val="005943AF"/>
    <w:rsid w:val="0059629B"/>
    <w:rsid w:val="00596441"/>
    <w:rsid w:val="005A17AB"/>
    <w:rsid w:val="005A2D3A"/>
    <w:rsid w:val="005B10FC"/>
    <w:rsid w:val="005B139E"/>
    <w:rsid w:val="005B20CD"/>
    <w:rsid w:val="005B2B81"/>
    <w:rsid w:val="005B32E4"/>
    <w:rsid w:val="005B3719"/>
    <w:rsid w:val="005B49F1"/>
    <w:rsid w:val="005B4A51"/>
    <w:rsid w:val="005B7DA3"/>
    <w:rsid w:val="005C27D0"/>
    <w:rsid w:val="005D1395"/>
    <w:rsid w:val="005D61DD"/>
    <w:rsid w:val="005D6880"/>
    <w:rsid w:val="005D6A19"/>
    <w:rsid w:val="005D6F82"/>
    <w:rsid w:val="005E0586"/>
    <w:rsid w:val="005E3802"/>
    <w:rsid w:val="005E50D8"/>
    <w:rsid w:val="005E5701"/>
    <w:rsid w:val="005E7E67"/>
    <w:rsid w:val="005F182A"/>
    <w:rsid w:val="005F3158"/>
    <w:rsid w:val="005F6F13"/>
    <w:rsid w:val="00602D4D"/>
    <w:rsid w:val="00604427"/>
    <w:rsid w:val="0060582A"/>
    <w:rsid w:val="006058F6"/>
    <w:rsid w:val="00615D0B"/>
    <w:rsid w:val="0061751D"/>
    <w:rsid w:val="00617CA4"/>
    <w:rsid w:val="00622E5C"/>
    <w:rsid w:val="00630180"/>
    <w:rsid w:val="006345B7"/>
    <w:rsid w:val="00636CE5"/>
    <w:rsid w:val="006404D0"/>
    <w:rsid w:val="00640C85"/>
    <w:rsid w:val="00641646"/>
    <w:rsid w:val="00641BE8"/>
    <w:rsid w:val="00641ECE"/>
    <w:rsid w:val="0064472C"/>
    <w:rsid w:val="0064552F"/>
    <w:rsid w:val="006474FF"/>
    <w:rsid w:val="00650287"/>
    <w:rsid w:val="00651EE8"/>
    <w:rsid w:val="00661EEA"/>
    <w:rsid w:val="00663A49"/>
    <w:rsid w:val="00664D1E"/>
    <w:rsid w:val="0066508A"/>
    <w:rsid w:val="006658CC"/>
    <w:rsid w:val="00665AE5"/>
    <w:rsid w:val="0067156F"/>
    <w:rsid w:val="00673E2F"/>
    <w:rsid w:val="00674180"/>
    <w:rsid w:val="006761B9"/>
    <w:rsid w:val="006810F5"/>
    <w:rsid w:val="0068209C"/>
    <w:rsid w:val="00686DA0"/>
    <w:rsid w:val="00692060"/>
    <w:rsid w:val="00692F2F"/>
    <w:rsid w:val="00696D2F"/>
    <w:rsid w:val="00697DD0"/>
    <w:rsid w:val="006A097E"/>
    <w:rsid w:val="006A14A4"/>
    <w:rsid w:val="006A2910"/>
    <w:rsid w:val="006A34E2"/>
    <w:rsid w:val="006A4338"/>
    <w:rsid w:val="006B117A"/>
    <w:rsid w:val="006B22FE"/>
    <w:rsid w:val="006B69CA"/>
    <w:rsid w:val="006B6C62"/>
    <w:rsid w:val="006C205B"/>
    <w:rsid w:val="006C73A4"/>
    <w:rsid w:val="006D1017"/>
    <w:rsid w:val="006D20C7"/>
    <w:rsid w:val="006D2FDE"/>
    <w:rsid w:val="006D66BF"/>
    <w:rsid w:val="006D7589"/>
    <w:rsid w:val="006D78FE"/>
    <w:rsid w:val="006E1B1D"/>
    <w:rsid w:val="006E3B45"/>
    <w:rsid w:val="006E4619"/>
    <w:rsid w:val="006E50F0"/>
    <w:rsid w:val="006E673B"/>
    <w:rsid w:val="006E6A56"/>
    <w:rsid w:val="006E7195"/>
    <w:rsid w:val="006F06EB"/>
    <w:rsid w:val="006F1E9B"/>
    <w:rsid w:val="006F1F40"/>
    <w:rsid w:val="006F40A7"/>
    <w:rsid w:val="006F47C5"/>
    <w:rsid w:val="006F663B"/>
    <w:rsid w:val="00701059"/>
    <w:rsid w:val="00703244"/>
    <w:rsid w:val="00704486"/>
    <w:rsid w:val="007073D2"/>
    <w:rsid w:val="00710F5C"/>
    <w:rsid w:val="00711DCE"/>
    <w:rsid w:val="00711DFC"/>
    <w:rsid w:val="007124AD"/>
    <w:rsid w:val="00712C77"/>
    <w:rsid w:val="0071521F"/>
    <w:rsid w:val="00721177"/>
    <w:rsid w:val="007226BF"/>
    <w:rsid w:val="00724D54"/>
    <w:rsid w:val="0072527C"/>
    <w:rsid w:val="0073172A"/>
    <w:rsid w:val="00732E55"/>
    <w:rsid w:val="007333B2"/>
    <w:rsid w:val="00740173"/>
    <w:rsid w:val="007407D7"/>
    <w:rsid w:val="0074183B"/>
    <w:rsid w:val="00741CC7"/>
    <w:rsid w:val="007426B7"/>
    <w:rsid w:val="0074296B"/>
    <w:rsid w:val="007449F9"/>
    <w:rsid w:val="00745C03"/>
    <w:rsid w:val="00746054"/>
    <w:rsid w:val="0074627A"/>
    <w:rsid w:val="00746997"/>
    <w:rsid w:val="00750E6A"/>
    <w:rsid w:val="00750FFE"/>
    <w:rsid w:val="00751B70"/>
    <w:rsid w:val="00752877"/>
    <w:rsid w:val="0075306A"/>
    <w:rsid w:val="007565F4"/>
    <w:rsid w:val="007570D2"/>
    <w:rsid w:val="00760F80"/>
    <w:rsid w:val="0076214F"/>
    <w:rsid w:val="00763BC1"/>
    <w:rsid w:val="00765DC4"/>
    <w:rsid w:val="007667A3"/>
    <w:rsid w:val="00770610"/>
    <w:rsid w:val="007758AE"/>
    <w:rsid w:val="00777703"/>
    <w:rsid w:val="00783691"/>
    <w:rsid w:val="007901D8"/>
    <w:rsid w:val="0079050D"/>
    <w:rsid w:val="0079063D"/>
    <w:rsid w:val="00790D8A"/>
    <w:rsid w:val="007930E6"/>
    <w:rsid w:val="00794A2D"/>
    <w:rsid w:val="00794AB3"/>
    <w:rsid w:val="007972DE"/>
    <w:rsid w:val="007978D4"/>
    <w:rsid w:val="00797A2D"/>
    <w:rsid w:val="007A0224"/>
    <w:rsid w:val="007A2A78"/>
    <w:rsid w:val="007A7C3E"/>
    <w:rsid w:val="007B088A"/>
    <w:rsid w:val="007B2762"/>
    <w:rsid w:val="007B2CF9"/>
    <w:rsid w:val="007B32FC"/>
    <w:rsid w:val="007B7F3F"/>
    <w:rsid w:val="007C0042"/>
    <w:rsid w:val="007C5996"/>
    <w:rsid w:val="007D13C0"/>
    <w:rsid w:val="007D548B"/>
    <w:rsid w:val="007E2E9E"/>
    <w:rsid w:val="007E49E2"/>
    <w:rsid w:val="007E5440"/>
    <w:rsid w:val="007E6625"/>
    <w:rsid w:val="007E6F03"/>
    <w:rsid w:val="007F0A58"/>
    <w:rsid w:val="007F5A82"/>
    <w:rsid w:val="008016A1"/>
    <w:rsid w:val="00804055"/>
    <w:rsid w:val="00805D06"/>
    <w:rsid w:val="00806027"/>
    <w:rsid w:val="008101F7"/>
    <w:rsid w:val="00811CFB"/>
    <w:rsid w:val="008142FF"/>
    <w:rsid w:val="00816854"/>
    <w:rsid w:val="00817091"/>
    <w:rsid w:val="008178F1"/>
    <w:rsid w:val="00822215"/>
    <w:rsid w:val="0082497F"/>
    <w:rsid w:val="00827D80"/>
    <w:rsid w:val="00831FCC"/>
    <w:rsid w:val="00832563"/>
    <w:rsid w:val="00832DAC"/>
    <w:rsid w:val="00833CA2"/>
    <w:rsid w:val="008353BE"/>
    <w:rsid w:val="008358B7"/>
    <w:rsid w:val="0084153B"/>
    <w:rsid w:val="00841D1D"/>
    <w:rsid w:val="00843E1E"/>
    <w:rsid w:val="008462C6"/>
    <w:rsid w:val="0085039F"/>
    <w:rsid w:val="00851830"/>
    <w:rsid w:val="00854508"/>
    <w:rsid w:val="008566F5"/>
    <w:rsid w:val="00861397"/>
    <w:rsid w:val="008618A9"/>
    <w:rsid w:val="00862376"/>
    <w:rsid w:val="008651C8"/>
    <w:rsid w:val="0086584D"/>
    <w:rsid w:val="00866379"/>
    <w:rsid w:val="00866D9C"/>
    <w:rsid w:val="00866F5A"/>
    <w:rsid w:val="00867C2B"/>
    <w:rsid w:val="008718E6"/>
    <w:rsid w:val="00876DC9"/>
    <w:rsid w:val="008876A2"/>
    <w:rsid w:val="00887B69"/>
    <w:rsid w:val="00887BC1"/>
    <w:rsid w:val="008904B3"/>
    <w:rsid w:val="0089078C"/>
    <w:rsid w:val="008925D7"/>
    <w:rsid w:val="008938AC"/>
    <w:rsid w:val="0089630E"/>
    <w:rsid w:val="008A6F5A"/>
    <w:rsid w:val="008A711C"/>
    <w:rsid w:val="008B120B"/>
    <w:rsid w:val="008B3D5B"/>
    <w:rsid w:val="008B4B6F"/>
    <w:rsid w:val="008B50A5"/>
    <w:rsid w:val="008B63A8"/>
    <w:rsid w:val="008C0A75"/>
    <w:rsid w:val="008C2F61"/>
    <w:rsid w:val="008C47AF"/>
    <w:rsid w:val="008C5B35"/>
    <w:rsid w:val="008C6D25"/>
    <w:rsid w:val="008C77C4"/>
    <w:rsid w:val="008D1B3B"/>
    <w:rsid w:val="008D278B"/>
    <w:rsid w:val="008E002C"/>
    <w:rsid w:val="008E004E"/>
    <w:rsid w:val="008E0C3C"/>
    <w:rsid w:val="008E185B"/>
    <w:rsid w:val="008E1D41"/>
    <w:rsid w:val="008E1FB2"/>
    <w:rsid w:val="008E2020"/>
    <w:rsid w:val="008E265F"/>
    <w:rsid w:val="008E3E88"/>
    <w:rsid w:val="008E3F68"/>
    <w:rsid w:val="008E469F"/>
    <w:rsid w:val="008E53E2"/>
    <w:rsid w:val="008E56DD"/>
    <w:rsid w:val="008E5934"/>
    <w:rsid w:val="008E768D"/>
    <w:rsid w:val="008F0884"/>
    <w:rsid w:val="008F2D3E"/>
    <w:rsid w:val="00900F6B"/>
    <w:rsid w:val="00901C41"/>
    <w:rsid w:val="0090376D"/>
    <w:rsid w:val="0090663D"/>
    <w:rsid w:val="009155F3"/>
    <w:rsid w:val="009217FF"/>
    <w:rsid w:val="009221EC"/>
    <w:rsid w:val="00924B30"/>
    <w:rsid w:val="00924EEA"/>
    <w:rsid w:val="009277D3"/>
    <w:rsid w:val="009302C4"/>
    <w:rsid w:val="009311CD"/>
    <w:rsid w:val="00932259"/>
    <w:rsid w:val="009330FC"/>
    <w:rsid w:val="0093383A"/>
    <w:rsid w:val="009357D6"/>
    <w:rsid w:val="00935AFF"/>
    <w:rsid w:val="00936764"/>
    <w:rsid w:val="00936BE6"/>
    <w:rsid w:val="009403B3"/>
    <w:rsid w:val="00941660"/>
    <w:rsid w:val="0094180C"/>
    <w:rsid w:val="009434D3"/>
    <w:rsid w:val="009435B2"/>
    <w:rsid w:val="00943DFC"/>
    <w:rsid w:val="00943E4A"/>
    <w:rsid w:val="0094450F"/>
    <w:rsid w:val="0095020A"/>
    <w:rsid w:val="00950801"/>
    <w:rsid w:val="00952032"/>
    <w:rsid w:val="00952E14"/>
    <w:rsid w:val="009537C4"/>
    <w:rsid w:val="009549C9"/>
    <w:rsid w:val="00954C25"/>
    <w:rsid w:val="00955504"/>
    <w:rsid w:val="00957BDD"/>
    <w:rsid w:val="00957FE0"/>
    <w:rsid w:val="00960485"/>
    <w:rsid w:val="00960F03"/>
    <w:rsid w:val="00960FCD"/>
    <w:rsid w:val="00963967"/>
    <w:rsid w:val="00964CB6"/>
    <w:rsid w:val="00965172"/>
    <w:rsid w:val="00966235"/>
    <w:rsid w:val="0096760E"/>
    <w:rsid w:val="009676FC"/>
    <w:rsid w:val="00970F9C"/>
    <w:rsid w:val="0097230C"/>
    <w:rsid w:val="009727FF"/>
    <w:rsid w:val="00976431"/>
    <w:rsid w:val="009805CD"/>
    <w:rsid w:val="009806D8"/>
    <w:rsid w:val="009839E4"/>
    <w:rsid w:val="009864EB"/>
    <w:rsid w:val="00991B19"/>
    <w:rsid w:val="00992438"/>
    <w:rsid w:val="00995202"/>
    <w:rsid w:val="00996C5B"/>
    <w:rsid w:val="00997CDC"/>
    <w:rsid w:val="009A19CC"/>
    <w:rsid w:val="009A3210"/>
    <w:rsid w:val="009A3E63"/>
    <w:rsid w:val="009A6117"/>
    <w:rsid w:val="009B0739"/>
    <w:rsid w:val="009C0C06"/>
    <w:rsid w:val="009C2BA7"/>
    <w:rsid w:val="009C4B11"/>
    <w:rsid w:val="009C61B0"/>
    <w:rsid w:val="009D15F4"/>
    <w:rsid w:val="009D1D7B"/>
    <w:rsid w:val="009D24BB"/>
    <w:rsid w:val="009D2A1E"/>
    <w:rsid w:val="009D2F35"/>
    <w:rsid w:val="009D6327"/>
    <w:rsid w:val="009D77A1"/>
    <w:rsid w:val="009E13F6"/>
    <w:rsid w:val="009E32EC"/>
    <w:rsid w:val="009E33C8"/>
    <w:rsid w:val="009E54F6"/>
    <w:rsid w:val="009F16C7"/>
    <w:rsid w:val="009F3414"/>
    <w:rsid w:val="009F3612"/>
    <w:rsid w:val="009F47EF"/>
    <w:rsid w:val="009F5DBF"/>
    <w:rsid w:val="009F70E8"/>
    <w:rsid w:val="009F7E42"/>
    <w:rsid w:val="00A010F5"/>
    <w:rsid w:val="00A01EC7"/>
    <w:rsid w:val="00A03F8D"/>
    <w:rsid w:val="00A06A38"/>
    <w:rsid w:val="00A10992"/>
    <w:rsid w:val="00A22E9C"/>
    <w:rsid w:val="00A30A35"/>
    <w:rsid w:val="00A31174"/>
    <w:rsid w:val="00A31F10"/>
    <w:rsid w:val="00A32FE1"/>
    <w:rsid w:val="00A333DC"/>
    <w:rsid w:val="00A33F69"/>
    <w:rsid w:val="00A35455"/>
    <w:rsid w:val="00A40C86"/>
    <w:rsid w:val="00A40D8A"/>
    <w:rsid w:val="00A417E5"/>
    <w:rsid w:val="00A440CF"/>
    <w:rsid w:val="00A44832"/>
    <w:rsid w:val="00A44FF9"/>
    <w:rsid w:val="00A45B1A"/>
    <w:rsid w:val="00A46AEA"/>
    <w:rsid w:val="00A5184D"/>
    <w:rsid w:val="00A536A5"/>
    <w:rsid w:val="00A537CF"/>
    <w:rsid w:val="00A538CD"/>
    <w:rsid w:val="00A54319"/>
    <w:rsid w:val="00A56398"/>
    <w:rsid w:val="00A57643"/>
    <w:rsid w:val="00A65244"/>
    <w:rsid w:val="00A65784"/>
    <w:rsid w:val="00A658B7"/>
    <w:rsid w:val="00A66C74"/>
    <w:rsid w:val="00A67CBE"/>
    <w:rsid w:val="00A71C07"/>
    <w:rsid w:val="00A72F51"/>
    <w:rsid w:val="00A73989"/>
    <w:rsid w:val="00A743EE"/>
    <w:rsid w:val="00A74BD6"/>
    <w:rsid w:val="00A76ED1"/>
    <w:rsid w:val="00A80545"/>
    <w:rsid w:val="00A80AC7"/>
    <w:rsid w:val="00A83EE0"/>
    <w:rsid w:val="00A84AE6"/>
    <w:rsid w:val="00A93197"/>
    <w:rsid w:val="00A93A60"/>
    <w:rsid w:val="00A9582B"/>
    <w:rsid w:val="00AA6397"/>
    <w:rsid w:val="00AA64FE"/>
    <w:rsid w:val="00AA7B06"/>
    <w:rsid w:val="00AB199C"/>
    <w:rsid w:val="00AB32E7"/>
    <w:rsid w:val="00AB4F7A"/>
    <w:rsid w:val="00AC2C24"/>
    <w:rsid w:val="00AC4099"/>
    <w:rsid w:val="00AC6892"/>
    <w:rsid w:val="00AE4A8B"/>
    <w:rsid w:val="00AE6298"/>
    <w:rsid w:val="00AF5333"/>
    <w:rsid w:val="00AF7933"/>
    <w:rsid w:val="00B03ABD"/>
    <w:rsid w:val="00B03EE5"/>
    <w:rsid w:val="00B0548F"/>
    <w:rsid w:val="00B057A1"/>
    <w:rsid w:val="00B05F2E"/>
    <w:rsid w:val="00B12084"/>
    <w:rsid w:val="00B1222B"/>
    <w:rsid w:val="00B133DA"/>
    <w:rsid w:val="00B14503"/>
    <w:rsid w:val="00B157B4"/>
    <w:rsid w:val="00B21A6E"/>
    <w:rsid w:val="00B23B5E"/>
    <w:rsid w:val="00B24B9F"/>
    <w:rsid w:val="00B25235"/>
    <w:rsid w:val="00B25847"/>
    <w:rsid w:val="00B26B0E"/>
    <w:rsid w:val="00B27B07"/>
    <w:rsid w:val="00B32137"/>
    <w:rsid w:val="00B3485A"/>
    <w:rsid w:val="00B37F59"/>
    <w:rsid w:val="00B402D0"/>
    <w:rsid w:val="00B455A6"/>
    <w:rsid w:val="00B4569A"/>
    <w:rsid w:val="00B46DBB"/>
    <w:rsid w:val="00B46F39"/>
    <w:rsid w:val="00B47CC4"/>
    <w:rsid w:val="00B51CA1"/>
    <w:rsid w:val="00B524F3"/>
    <w:rsid w:val="00B53154"/>
    <w:rsid w:val="00B53763"/>
    <w:rsid w:val="00B54F86"/>
    <w:rsid w:val="00B70028"/>
    <w:rsid w:val="00B704BD"/>
    <w:rsid w:val="00B705EA"/>
    <w:rsid w:val="00B706DE"/>
    <w:rsid w:val="00B71EC3"/>
    <w:rsid w:val="00B72EE1"/>
    <w:rsid w:val="00B73C6E"/>
    <w:rsid w:val="00B7455B"/>
    <w:rsid w:val="00B750F9"/>
    <w:rsid w:val="00B76F04"/>
    <w:rsid w:val="00B81E14"/>
    <w:rsid w:val="00B867DF"/>
    <w:rsid w:val="00B902A0"/>
    <w:rsid w:val="00B92B68"/>
    <w:rsid w:val="00B932DF"/>
    <w:rsid w:val="00B9346F"/>
    <w:rsid w:val="00B9485A"/>
    <w:rsid w:val="00B95748"/>
    <w:rsid w:val="00BA353C"/>
    <w:rsid w:val="00BA4B2F"/>
    <w:rsid w:val="00BA6A61"/>
    <w:rsid w:val="00BB006C"/>
    <w:rsid w:val="00BB0E9C"/>
    <w:rsid w:val="00BB3D62"/>
    <w:rsid w:val="00BB6745"/>
    <w:rsid w:val="00BB741A"/>
    <w:rsid w:val="00BC1217"/>
    <w:rsid w:val="00BC5E30"/>
    <w:rsid w:val="00BC6205"/>
    <w:rsid w:val="00BC7614"/>
    <w:rsid w:val="00BD4FD3"/>
    <w:rsid w:val="00BE0488"/>
    <w:rsid w:val="00BE2341"/>
    <w:rsid w:val="00BE4169"/>
    <w:rsid w:val="00BE5AB8"/>
    <w:rsid w:val="00BF17AB"/>
    <w:rsid w:val="00BF26E2"/>
    <w:rsid w:val="00BF31FD"/>
    <w:rsid w:val="00BF4934"/>
    <w:rsid w:val="00C00058"/>
    <w:rsid w:val="00C00A96"/>
    <w:rsid w:val="00C031C1"/>
    <w:rsid w:val="00C0360D"/>
    <w:rsid w:val="00C0592F"/>
    <w:rsid w:val="00C1324E"/>
    <w:rsid w:val="00C17011"/>
    <w:rsid w:val="00C2060C"/>
    <w:rsid w:val="00C206DD"/>
    <w:rsid w:val="00C2137F"/>
    <w:rsid w:val="00C23456"/>
    <w:rsid w:val="00C25028"/>
    <w:rsid w:val="00C2599D"/>
    <w:rsid w:val="00C31D1D"/>
    <w:rsid w:val="00C321B9"/>
    <w:rsid w:val="00C34E38"/>
    <w:rsid w:val="00C35D50"/>
    <w:rsid w:val="00C40540"/>
    <w:rsid w:val="00C451C4"/>
    <w:rsid w:val="00C4602A"/>
    <w:rsid w:val="00C4635C"/>
    <w:rsid w:val="00C51089"/>
    <w:rsid w:val="00C51DBB"/>
    <w:rsid w:val="00C51EF2"/>
    <w:rsid w:val="00C52B9B"/>
    <w:rsid w:val="00C54095"/>
    <w:rsid w:val="00C61010"/>
    <w:rsid w:val="00C624F7"/>
    <w:rsid w:val="00C67538"/>
    <w:rsid w:val="00C74CC4"/>
    <w:rsid w:val="00C74E54"/>
    <w:rsid w:val="00C81432"/>
    <w:rsid w:val="00C87AD4"/>
    <w:rsid w:val="00C91647"/>
    <w:rsid w:val="00C92D3D"/>
    <w:rsid w:val="00C94D3B"/>
    <w:rsid w:val="00C957A4"/>
    <w:rsid w:val="00C96EF2"/>
    <w:rsid w:val="00CA0DBE"/>
    <w:rsid w:val="00CA1AF8"/>
    <w:rsid w:val="00CA26B6"/>
    <w:rsid w:val="00CA4741"/>
    <w:rsid w:val="00CA612A"/>
    <w:rsid w:val="00CA7D60"/>
    <w:rsid w:val="00CB126D"/>
    <w:rsid w:val="00CB44F7"/>
    <w:rsid w:val="00CB51A7"/>
    <w:rsid w:val="00CB5623"/>
    <w:rsid w:val="00CB643A"/>
    <w:rsid w:val="00CB64C6"/>
    <w:rsid w:val="00CB6604"/>
    <w:rsid w:val="00CC1B3C"/>
    <w:rsid w:val="00CC202B"/>
    <w:rsid w:val="00CC3BCB"/>
    <w:rsid w:val="00CC3E1E"/>
    <w:rsid w:val="00CC3F87"/>
    <w:rsid w:val="00CC5DFC"/>
    <w:rsid w:val="00CD134D"/>
    <w:rsid w:val="00CD264C"/>
    <w:rsid w:val="00CD2DFE"/>
    <w:rsid w:val="00CD4540"/>
    <w:rsid w:val="00CE1CEE"/>
    <w:rsid w:val="00CE20A9"/>
    <w:rsid w:val="00CE28F4"/>
    <w:rsid w:val="00CE2DAB"/>
    <w:rsid w:val="00CE3B6A"/>
    <w:rsid w:val="00CE4A05"/>
    <w:rsid w:val="00CE4F28"/>
    <w:rsid w:val="00CE5EFB"/>
    <w:rsid w:val="00CF2177"/>
    <w:rsid w:val="00CF5B95"/>
    <w:rsid w:val="00D02DF5"/>
    <w:rsid w:val="00D03520"/>
    <w:rsid w:val="00D04BCA"/>
    <w:rsid w:val="00D06DB9"/>
    <w:rsid w:val="00D11CC3"/>
    <w:rsid w:val="00D224D1"/>
    <w:rsid w:val="00D24670"/>
    <w:rsid w:val="00D27858"/>
    <w:rsid w:val="00D27F05"/>
    <w:rsid w:val="00D3187F"/>
    <w:rsid w:val="00D32B9C"/>
    <w:rsid w:val="00D33B28"/>
    <w:rsid w:val="00D34BF6"/>
    <w:rsid w:val="00D36585"/>
    <w:rsid w:val="00D374E2"/>
    <w:rsid w:val="00D4656B"/>
    <w:rsid w:val="00D50980"/>
    <w:rsid w:val="00D51A1E"/>
    <w:rsid w:val="00D53F6A"/>
    <w:rsid w:val="00D56D78"/>
    <w:rsid w:val="00D65C53"/>
    <w:rsid w:val="00D668FF"/>
    <w:rsid w:val="00D7028D"/>
    <w:rsid w:val="00D726A4"/>
    <w:rsid w:val="00D8087D"/>
    <w:rsid w:val="00D82AA5"/>
    <w:rsid w:val="00D90284"/>
    <w:rsid w:val="00D907D7"/>
    <w:rsid w:val="00D93D71"/>
    <w:rsid w:val="00D94455"/>
    <w:rsid w:val="00D948A5"/>
    <w:rsid w:val="00D959F9"/>
    <w:rsid w:val="00DA0113"/>
    <w:rsid w:val="00DA4585"/>
    <w:rsid w:val="00DB04EB"/>
    <w:rsid w:val="00DB1D54"/>
    <w:rsid w:val="00DB3B9C"/>
    <w:rsid w:val="00DB6875"/>
    <w:rsid w:val="00DC214A"/>
    <w:rsid w:val="00DC743D"/>
    <w:rsid w:val="00DD03F4"/>
    <w:rsid w:val="00DD447C"/>
    <w:rsid w:val="00DD4556"/>
    <w:rsid w:val="00DD76C6"/>
    <w:rsid w:val="00DE051F"/>
    <w:rsid w:val="00DE0E1E"/>
    <w:rsid w:val="00DE112F"/>
    <w:rsid w:val="00DE3A09"/>
    <w:rsid w:val="00DE44CA"/>
    <w:rsid w:val="00DE504F"/>
    <w:rsid w:val="00DE5275"/>
    <w:rsid w:val="00DE61E3"/>
    <w:rsid w:val="00DE6608"/>
    <w:rsid w:val="00DF0428"/>
    <w:rsid w:val="00DF6E19"/>
    <w:rsid w:val="00DF72D6"/>
    <w:rsid w:val="00E023B2"/>
    <w:rsid w:val="00E03B1D"/>
    <w:rsid w:val="00E04061"/>
    <w:rsid w:val="00E06198"/>
    <w:rsid w:val="00E0711A"/>
    <w:rsid w:val="00E071B1"/>
    <w:rsid w:val="00E0764C"/>
    <w:rsid w:val="00E07848"/>
    <w:rsid w:val="00E124C0"/>
    <w:rsid w:val="00E12725"/>
    <w:rsid w:val="00E14360"/>
    <w:rsid w:val="00E17902"/>
    <w:rsid w:val="00E2002E"/>
    <w:rsid w:val="00E20D31"/>
    <w:rsid w:val="00E2454A"/>
    <w:rsid w:val="00E25209"/>
    <w:rsid w:val="00E27D93"/>
    <w:rsid w:val="00E34BCE"/>
    <w:rsid w:val="00E350BA"/>
    <w:rsid w:val="00E36A99"/>
    <w:rsid w:val="00E36C0A"/>
    <w:rsid w:val="00E3700B"/>
    <w:rsid w:val="00E379F5"/>
    <w:rsid w:val="00E452A3"/>
    <w:rsid w:val="00E50429"/>
    <w:rsid w:val="00E5379A"/>
    <w:rsid w:val="00E54CCB"/>
    <w:rsid w:val="00E55E1E"/>
    <w:rsid w:val="00E642A4"/>
    <w:rsid w:val="00E64623"/>
    <w:rsid w:val="00E65C76"/>
    <w:rsid w:val="00E66E10"/>
    <w:rsid w:val="00E6778D"/>
    <w:rsid w:val="00E67A04"/>
    <w:rsid w:val="00E7298D"/>
    <w:rsid w:val="00E73612"/>
    <w:rsid w:val="00E73A9C"/>
    <w:rsid w:val="00E75433"/>
    <w:rsid w:val="00E7658E"/>
    <w:rsid w:val="00E80917"/>
    <w:rsid w:val="00E846E2"/>
    <w:rsid w:val="00E85B97"/>
    <w:rsid w:val="00E85DFE"/>
    <w:rsid w:val="00E87241"/>
    <w:rsid w:val="00E918F9"/>
    <w:rsid w:val="00E931D5"/>
    <w:rsid w:val="00EA0F29"/>
    <w:rsid w:val="00EA2F5A"/>
    <w:rsid w:val="00EA3E4A"/>
    <w:rsid w:val="00EA4F81"/>
    <w:rsid w:val="00EA5BAD"/>
    <w:rsid w:val="00EB485A"/>
    <w:rsid w:val="00EB4E50"/>
    <w:rsid w:val="00EB5240"/>
    <w:rsid w:val="00EB6A4B"/>
    <w:rsid w:val="00EB70A8"/>
    <w:rsid w:val="00EB737E"/>
    <w:rsid w:val="00EC0174"/>
    <w:rsid w:val="00EC0FF3"/>
    <w:rsid w:val="00EC2294"/>
    <w:rsid w:val="00EC403C"/>
    <w:rsid w:val="00EC438D"/>
    <w:rsid w:val="00EC4C94"/>
    <w:rsid w:val="00EC5762"/>
    <w:rsid w:val="00EC79E2"/>
    <w:rsid w:val="00ED0305"/>
    <w:rsid w:val="00ED0ABE"/>
    <w:rsid w:val="00ED0ACF"/>
    <w:rsid w:val="00ED2F10"/>
    <w:rsid w:val="00ED3DB8"/>
    <w:rsid w:val="00ED7433"/>
    <w:rsid w:val="00EE10A3"/>
    <w:rsid w:val="00EE11E9"/>
    <w:rsid w:val="00EE45E7"/>
    <w:rsid w:val="00EF045A"/>
    <w:rsid w:val="00EF17DB"/>
    <w:rsid w:val="00EF1F88"/>
    <w:rsid w:val="00EF495A"/>
    <w:rsid w:val="00EF515E"/>
    <w:rsid w:val="00F03FC1"/>
    <w:rsid w:val="00F04835"/>
    <w:rsid w:val="00F053A3"/>
    <w:rsid w:val="00F0741D"/>
    <w:rsid w:val="00F14F8A"/>
    <w:rsid w:val="00F17C84"/>
    <w:rsid w:val="00F17DF3"/>
    <w:rsid w:val="00F22E2A"/>
    <w:rsid w:val="00F23AF1"/>
    <w:rsid w:val="00F26BD0"/>
    <w:rsid w:val="00F37075"/>
    <w:rsid w:val="00F376B7"/>
    <w:rsid w:val="00F40182"/>
    <w:rsid w:val="00F42F34"/>
    <w:rsid w:val="00F4539D"/>
    <w:rsid w:val="00F453BC"/>
    <w:rsid w:val="00F454E0"/>
    <w:rsid w:val="00F46F15"/>
    <w:rsid w:val="00F5046C"/>
    <w:rsid w:val="00F529E9"/>
    <w:rsid w:val="00F54037"/>
    <w:rsid w:val="00F55130"/>
    <w:rsid w:val="00F557BE"/>
    <w:rsid w:val="00F55D51"/>
    <w:rsid w:val="00F57F07"/>
    <w:rsid w:val="00F624DE"/>
    <w:rsid w:val="00F63D69"/>
    <w:rsid w:val="00F65691"/>
    <w:rsid w:val="00F66C2F"/>
    <w:rsid w:val="00F7584E"/>
    <w:rsid w:val="00F76609"/>
    <w:rsid w:val="00F77C00"/>
    <w:rsid w:val="00F809F9"/>
    <w:rsid w:val="00F8112C"/>
    <w:rsid w:val="00F81C3C"/>
    <w:rsid w:val="00F84C64"/>
    <w:rsid w:val="00F8739F"/>
    <w:rsid w:val="00F87472"/>
    <w:rsid w:val="00F87CDF"/>
    <w:rsid w:val="00FA01E5"/>
    <w:rsid w:val="00FA1C6B"/>
    <w:rsid w:val="00FA2A03"/>
    <w:rsid w:val="00FA2DD0"/>
    <w:rsid w:val="00FA6992"/>
    <w:rsid w:val="00FA771A"/>
    <w:rsid w:val="00FB35B8"/>
    <w:rsid w:val="00FB4B4A"/>
    <w:rsid w:val="00FB59BE"/>
    <w:rsid w:val="00FC3093"/>
    <w:rsid w:val="00FC484F"/>
    <w:rsid w:val="00FC5BDE"/>
    <w:rsid w:val="00FC5CC4"/>
    <w:rsid w:val="00FD298A"/>
    <w:rsid w:val="00FD48EC"/>
    <w:rsid w:val="00FD4F8F"/>
    <w:rsid w:val="00FD7DB3"/>
    <w:rsid w:val="00FE0F72"/>
    <w:rsid w:val="00FE1F73"/>
    <w:rsid w:val="00FE4BA4"/>
    <w:rsid w:val="00FE59B2"/>
    <w:rsid w:val="00FE5C04"/>
    <w:rsid w:val="00FE79AC"/>
    <w:rsid w:val="00FF02DD"/>
    <w:rsid w:val="00FF0E12"/>
    <w:rsid w:val="00FF51DF"/>
    <w:rsid w:val="1AB07F92"/>
    <w:rsid w:val="1D848A04"/>
    <w:rsid w:val="24811F20"/>
    <w:rsid w:val="2C88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8A2DD"/>
  <w15:docId w15:val="{4562F82F-EEC4-41DA-B09D-1A8014D8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88D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0CF"/>
    <w:pPr>
      <w:keepNext/>
      <w:keepLines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660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0CF"/>
    <w:rPr>
      <w:rFonts w:asciiTheme="majorHAnsi" w:eastAsiaTheme="majorEastAsia" w:hAnsiTheme="majorHAnsi" w:cstheme="majorBidi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660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660"/>
    <w:rPr>
      <w:rFonts w:asciiTheme="majorHAnsi" w:eastAsiaTheme="majorEastAsia" w:hAnsiTheme="majorHAnsi" w:cstheme="majorBidi"/>
      <w:i/>
      <w:szCs w:val="24"/>
    </w:rPr>
  </w:style>
  <w:style w:type="table" w:styleId="TableGrid">
    <w:name w:val="Table Grid"/>
    <w:basedOn w:val="TableNormal"/>
    <w:uiPriority w:val="39"/>
    <w:rsid w:val="000264F8"/>
    <w:pPr>
      <w:spacing w:after="0"/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Theme="minorHAnsi" w:hAnsiTheme="minorHAnsi"/>
        <w:b/>
        <w:color w:val="auto"/>
        <w:sz w:val="20"/>
      </w:rPr>
      <w:tblPr/>
      <w:tcPr>
        <w:shd w:val="clear" w:color="auto" w:fill="E7E6E6" w:themeFill="background2"/>
      </w:tcPr>
    </w:tblStylePr>
    <w:tblStylePr w:type="firstCol">
      <w:pPr>
        <w:wordWrap/>
        <w:jc w:val="left"/>
      </w:pPr>
    </w:tblStylePr>
  </w:style>
  <w:style w:type="paragraph" w:styleId="NormalWeb">
    <w:name w:val="Normal (Web)"/>
    <w:basedOn w:val="Normal"/>
    <w:uiPriority w:val="99"/>
    <w:unhideWhenUsed/>
    <w:rsid w:val="00D374E2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78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788D"/>
    <w:pPr>
      <w:spacing w:after="120" w:line="240" w:lineRule="auto"/>
    </w:pPr>
    <w:rPr>
      <w:i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180"/>
    <w:pPr>
      <w:spacing w:line="240" w:lineRule="auto"/>
    </w:pPr>
    <w:rPr>
      <w:rFonts w:eastAsiaTheme="minorEastAsia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180"/>
    <w:rPr>
      <w:rFonts w:eastAsiaTheme="minorEastAsia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741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4180"/>
    <w:rPr>
      <w:color w:val="0000FF"/>
      <w:u w:val="single"/>
    </w:rPr>
  </w:style>
  <w:style w:type="table" w:customStyle="1" w:styleId="TableGridLight1">
    <w:name w:val="Table Grid Light1"/>
    <w:basedOn w:val="TableNormal"/>
    <w:uiPriority w:val="40"/>
    <w:rsid w:val="00450D6E"/>
    <w:pPr>
      <w:spacing w:after="0" w:line="240" w:lineRule="auto"/>
    </w:pPr>
    <w:rPr>
      <w:rFonts w:eastAsiaTheme="minorEastAsia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78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88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9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3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70C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79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4540"/>
    <w:pPr>
      <w:spacing w:after="0" w:line="240" w:lineRule="auto"/>
    </w:pPr>
  </w:style>
  <w:style w:type="paragraph" w:customStyle="1" w:styleId="msonormal0">
    <w:name w:val="msonormal"/>
    <w:basedOn w:val="Normal"/>
    <w:rsid w:val="00DD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xl63">
    <w:name w:val="xl63"/>
    <w:basedOn w:val="Normal"/>
    <w:rsid w:val="00DD4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xl64">
    <w:name w:val="xl64"/>
    <w:basedOn w:val="Normal"/>
    <w:rsid w:val="00DD4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xl65">
    <w:name w:val="xl65"/>
    <w:basedOn w:val="Normal"/>
    <w:rsid w:val="00DD4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C1DC-40BE-43A2-8896-82061CD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Vernier</dc:creator>
  <cp:lastModifiedBy>Pierre Vernier</cp:lastModifiedBy>
  <cp:revision>87</cp:revision>
  <dcterms:created xsi:type="dcterms:W3CDTF">2019-06-12T19:04:00Z</dcterms:created>
  <dcterms:modified xsi:type="dcterms:W3CDTF">2019-09-12T21:15:00Z</dcterms:modified>
</cp:coreProperties>
</file>